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2B96609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7A8A9714" w:rsidR="00F61280" w:rsidRPr="00CC22D1" w:rsidRDefault="001478CD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1478CD"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津南小学校　３階視聴覚室空調設備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647DD577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786675">
              <w:rPr>
                <w:rFonts w:ascii="ＭＳ Ｐ明朝" w:eastAsia="ＭＳ Ｐ明朝" w:hAnsi="ＭＳ Ｐ明朝" w:hint="eastAsia"/>
                <w:kern w:val="0"/>
                <w:szCs w:val="21"/>
              </w:rPr>
              <w:t>正面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C6103"/>
    <w:rsid w:val="000F2A27"/>
    <w:rsid w:val="001478CD"/>
    <w:rsid w:val="001619B4"/>
    <w:rsid w:val="0016270A"/>
    <w:rsid w:val="00176D96"/>
    <w:rsid w:val="00194A1C"/>
    <w:rsid w:val="001B2B90"/>
    <w:rsid w:val="001B7754"/>
    <w:rsid w:val="001E2F0A"/>
    <w:rsid w:val="0025012E"/>
    <w:rsid w:val="00252CB3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86675"/>
    <w:rsid w:val="00795F61"/>
    <w:rsid w:val="007F1452"/>
    <w:rsid w:val="00846862"/>
    <w:rsid w:val="008518CE"/>
    <w:rsid w:val="008A44F5"/>
    <w:rsid w:val="008B7CE5"/>
    <w:rsid w:val="008C1F52"/>
    <w:rsid w:val="008F57B2"/>
    <w:rsid w:val="00973567"/>
    <w:rsid w:val="009A4922"/>
    <w:rsid w:val="009B7B24"/>
    <w:rsid w:val="00A12F2C"/>
    <w:rsid w:val="00A35EAD"/>
    <w:rsid w:val="00A6743E"/>
    <w:rsid w:val="00A7572A"/>
    <w:rsid w:val="00AB6414"/>
    <w:rsid w:val="00B4570A"/>
    <w:rsid w:val="00B623B3"/>
    <w:rsid w:val="00B81181"/>
    <w:rsid w:val="00BA00B6"/>
    <w:rsid w:val="00C900E2"/>
    <w:rsid w:val="00CA1EF4"/>
    <w:rsid w:val="00CC22D1"/>
    <w:rsid w:val="00D517B7"/>
    <w:rsid w:val="00D757BB"/>
    <w:rsid w:val="00DB555F"/>
    <w:rsid w:val="00DD7CEA"/>
    <w:rsid w:val="00E23779"/>
    <w:rsid w:val="00E303C0"/>
    <w:rsid w:val="00E40AE0"/>
    <w:rsid w:val="00E731F2"/>
    <w:rsid w:val="00EE5524"/>
    <w:rsid w:val="00EF55DD"/>
    <w:rsid w:val="00F024FE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6</cp:revision>
  <cp:lastPrinted>2026-06-25T04:46:00Z</cp:lastPrinted>
  <dcterms:created xsi:type="dcterms:W3CDTF">2015-12-08T02:42:00Z</dcterms:created>
  <dcterms:modified xsi:type="dcterms:W3CDTF">2026-06-25T04:49:00Z</dcterms:modified>
</cp:coreProperties>
</file>